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1BFA" w14:textId="77777777" w:rsidR="00BF6C7F" w:rsidRDefault="00831E39">
      <w:pPr>
        <w:pStyle w:val="Heading1"/>
      </w:pPr>
      <w:r>
        <w:t>Sunrise Residency Society</w:t>
      </w:r>
    </w:p>
    <w:p w14:paraId="615509A1" w14:textId="77777777" w:rsidR="00BF6C7F" w:rsidRDefault="00831E39">
      <w:r>
        <w:t>Sector 12, Palm Avenue, Pune - 411001</w:t>
      </w:r>
    </w:p>
    <w:p w14:paraId="165F4E17" w14:textId="77777777" w:rsidR="00BF6C7F" w:rsidRDefault="00831E39">
      <w:r>
        <w:t>Phone: 9876543210 • Email: sunrise.residency@gmail.com</w:t>
      </w:r>
    </w:p>
    <w:p w14:paraId="614391B5" w14:textId="77777777" w:rsidR="00BF6C7F" w:rsidRDefault="00831E39">
      <w:r>
        <w:t>Date: 01-May-2025</w:t>
      </w:r>
    </w:p>
    <w:p w14:paraId="7839C649" w14:textId="77777777" w:rsidR="00BF6C7F" w:rsidRDefault="00831E39">
      <w:pPr>
        <w:pStyle w:val="Heading2"/>
      </w:pPr>
      <w:r>
        <w:t>Subject: Overdue Maintenance Charges – Reminder Notice</w:t>
      </w:r>
    </w:p>
    <w:p w14:paraId="5B78D02F" w14:textId="4FC7FA39" w:rsidR="00BF6C7F" w:rsidRDefault="00831E39">
      <w:r>
        <w:t>To,</w:t>
      </w:r>
      <w:r>
        <w:br/>
        <w:t>Mr./Mrs. Rahul Sharma</w:t>
      </w:r>
      <w:r>
        <w:br/>
        <w:t>Flat No.: C-502</w:t>
      </w:r>
    </w:p>
    <w:p w14:paraId="44D78A0B" w14:textId="77777777" w:rsidR="00BF6C7F" w:rsidRDefault="00831E39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BD7A236" w14:textId="77777777" w:rsidR="00BF6C7F" w:rsidRDefault="00831E39">
      <w:pPr>
        <w:pStyle w:val="Heading3"/>
      </w:pPr>
      <w:r>
        <w:t>Amount Due</w:t>
      </w:r>
    </w:p>
    <w:p w14:paraId="3A76BFC5" w14:textId="6E963089" w:rsidR="00BF6C7F" w:rsidRDefault="00831E39">
      <w:r>
        <w:t>Total Outstanding: ₹7963</w:t>
      </w:r>
    </w:p>
    <w:p w14:paraId="78A7AD59" w14:textId="724DA53D" w:rsidR="00BF6C7F" w:rsidRDefault="00831E39">
      <w:r>
        <w:t>Due Since: 11-05-2025</w:t>
      </w:r>
    </w:p>
    <w:p w14:paraId="53B225CB" w14:textId="77777777" w:rsidR="00BF6C7F" w:rsidRDefault="00831E39">
      <w:pPr>
        <w:pStyle w:val="Heading3"/>
      </w:pPr>
      <w:r>
        <w:t>Payment Instructions</w:t>
      </w:r>
    </w:p>
    <w:p w14:paraId="7460BD53" w14:textId="77777777" w:rsidR="00BF6C7F" w:rsidRDefault="00831E39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E4C1E86" w14:textId="77777777" w:rsidR="00BF6C7F" w:rsidRDefault="00831E39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93BE0D0" w14:textId="77777777" w:rsidR="00BF6C7F" w:rsidRDefault="00831E39">
      <w:r>
        <w:t>Sincerely,</w:t>
      </w:r>
      <w:r>
        <w:br/>
        <w:t>Mrs. R. Sharma</w:t>
      </w:r>
      <w:r>
        <w:br/>
        <w:t>Secretary, Sunrise Residency Society</w:t>
      </w:r>
    </w:p>
    <w:sectPr w:rsidR="00BF6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721489">
    <w:abstractNumId w:val="8"/>
  </w:num>
  <w:num w:numId="2" w16cid:durableId="1424644939">
    <w:abstractNumId w:val="6"/>
  </w:num>
  <w:num w:numId="3" w16cid:durableId="2062752066">
    <w:abstractNumId w:val="5"/>
  </w:num>
  <w:num w:numId="4" w16cid:durableId="1699577784">
    <w:abstractNumId w:val="4"/>
  </w:num>
  <w:num w:numId="5" w16cid:durableId="463624566">
    <w:abstractNumId w:val="7"/>
  </w:num>
  <w:num w:numId="6" w16cid:durableId="694698503">
    <w:abstractNumId w:val="3"/>
  </w:num>
  <w:num w:numId="7" w16cid:durableId="942688910">
    <w:abstractNumId w:val="2"/>
  </w:num>
  <w:num w:numId="8" w16cid:durableId="396978236">
    <w:abstractNumId w:val="1"/>
  </w:num>
  <w:num w:numId="9" w16cid:durableId="192040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31E39"/>
    <w:rsid w:val="00AA1D8D"/>
    <w:rsid w:val="00B47730"/>
    <w:rsid w:val="00BF6C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84AC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